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CD27AF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4142E8D3" w:rsid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 xml:space="preserve">Abteilung </w:t>
      </w:r>
      <w:r w:rsidR="0086465B">
        <w:rPr>
          <w:rFonts w:ascii="Droid Sans" w:hAnsi="Droid Sans" w:cs="Droid Sans"/>
          <w:sz w:val="24"/>
          <w:szCs w:val="24"/>
        </w:rPr>
        <w:t>Personal, Finanzen, Facility Management und Wirtschaftsförderung</w:t>
      </w:r>
    </w:p>
    <w:p w14:paraId="5DB125F4" w14:textId="3CB32A85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- Wirtschaftsförderung -</w:t>
      </w:r>
    </w:p>
    <w:p w14:paraId="56924F14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Carl-Schurz-Straße 8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249AB91C" w14:textId="0372E010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276954A9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F11A3CB" w14:textId="46F7F6B2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  <w:r w:rsidRPr="009618FE">
        <w:rPr>
          <w:rFonts w:ascii="Droid Sans" w:hAnsi="Droid Sans" w:cs="Droid Sans"/>
          <w:sz w:val="24"/>
          <w:szCs w:val="24"/>
        </w:rPr>
        <w:t>, erklären wir uns gemäß unserem Antragsformular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r w:rsidR="00975378">
        <w:rPr>
          <w:rFonts w:ascii="Droid Sans" w:hAnsi="Droid Sans" w:cs="Droid Sans"/>
          <w:sz w:val="24"/>
          <w:szCs w:val="24"/>
        </w:rPr>
        <w:t xml:space="preserve">  .    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0C5E3C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i.H.v.</w:t>
      </w:r>
    </w:p>
    <w:p w14:paraId="52C56894" w14:textId="14E89049" w:rsidR="00975378" w:rsidRDefault="00975378" w:rsidP="00975378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sz w:val="24"/>
        </w:rPr>
      </w:pPr>
    </w:p>
    <w:p w14:paraId="7A49DAB1" w14:textId="77777777" w:rsidR="00975378" w:rsidRPr="00975378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  <w:r>
        <w:rPr>
          <w:rFonts w:ascii="Droid Sans" w:hAnsi="Droid Sans" w:cs="Droid Sans"/>
          <w:b/>
          <w:sz w:val="24"/>
          <w:szCs w:val="24"/>
        </w:rPr>
        <w:tab/>
      </w:r>
      <w:r>
        <w:rPr>
          <w:rFonts w:ascii="Droid Sans" w:hAnsi="Droid Sans" w:cs="Droid Sans"/>
          <w:b/>
          <w:sz w:val="24"/>
          <w:szCs w:val="24"/>
        </w:rPr>
        <w:tab/>
      </w:r>
      <w:r w:rsidRPr="00975378">
        <w:rPr>
          <w:rFonts w:ascii="Droid Sans" w:hAnsi="Droid Sans" w:cs="Droid Sans"/>
          <w:b/>
          <w:sz w:val="24"/>
          <w:szCs w:val="24"/>
        </w:rPr>
        <w:tab/>
      </w:r>
    </w:p>
    <w:p w14:paraId="7E57ABD6" w14:textId="13B16134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  <w:r w:rsidRPr="00975378">
        <w:rPr>
          <w:rFonts w:ascii="Droid Sans" w:hAnsi="Droid Sans" w:cs="Droid Sans"/>
          <w:sz w:val="24"/>
          <w:szCs w:val="24"/>
        </w:rPr>
        <w:tab/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38A5F82" w14:textId="797E0200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721FB03C" w14:textId="77777777" w:rsidR="0086465B" w:rsidRPr="009618FE" w:rsidRDefault="0086465B" w:rsidP="009618FE">
      <w:pPr>
        <w:rPr>
          <w:rFonts w:ascii="Droid Sans" w:hAnsi="Droid Sans" w:cs="Droid Sans"/>
          <w:sz w:val="24"/>
          <w:szCs w:val="24"/>
        </w:rPr>
      </w:pPr>
    </w:p>
    <w:p w14:paraId="269C0BB9" w14:textId="5B8CBF39" w:rsidR="009618FE" w:rsidRPr="00644151" w:rsidRDefault="009618FE" w:rsidP="00274B4D">
      <w:r w:rsidRPr="009618FE">
        <w:rPr>
          <w:rFonts w:ascii="Droid Sans" w:hAnsi="Droid Sans" w:cs="Droid Sans"/>
          <w:sz w:val="24"/>
          <w:szCs w:val="24"/>
        </w:rPr>
        <w:t>Mit freundlichen Grüßen</w:t>
      </w:r>
    </w:p>
    <w:sectPr w:rsidR="009618FE" w:rsidRPr="00644151" w:rsidSect="00E81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927A" w14:textId="77777777" w:rsidR="007A4713" w:rsidRDefault="007A47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F20E" w14:textId="407A2F77" w:rsidR="00DE322A" w:rsidRPr="00DE322A" w:rsidRDefault="007A4713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5" behindDoc="0" locked="0" layoutInCell="1" allowOverlap="1" wp14:anchorId="016AE4B7" wp14:editId="6B1B63D3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5772150" cy="1360507"/>
          <wp:effectExtent l="0" t="0" r="0" b="0"/>
          <wp:wrapThrough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1360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8">
      <w:t xml:space="preserve"> </w:t>
    </w:r>
    <w:r w:rsidR="001717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F64" w14:textId="77777777" w:rsidR="007A4713" w:rsidRDefault="007A47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D19" w14:textId="77777777" w:rsidR="0008259E" w:rsidRDefault="00367D48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F7A112" wp14:editId="3CEAFA05">
          <wp:simplePos x="0" y="0"/>
          <wp:positionH relativeFrom="rightMargin">
            <wp:align>left</wp:align>
          </wp:positionH>
          <wp:positionV relativeFrom="paragraph">
            <wp:posOffset>-882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FAD03" w14:textId="77777777" w:rsidR="0008259E" w:rsidRPr="00A75DD6" w:rsidRDefault="00E32051" w:rsidP="0008259E">
    <w:pPr>
      <w:pStyle w:val="Kopfzeile"/>
      <w:tabs>
        <w:tab w:val="clear" w:pos="4536"/>
        <w:tab w:val="center" w:pos="6804"/>
      </w:tabs>
      <w:rPr>
        <w:sz w:val="16"/>
        <w:szCs w:val="16"/>
      </w:rPr>
    </w:pPr>
    <w:r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730" w14:textId="77777777" w:rsidR="0008259E" w:rsidRDefault="00367D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8EEF8ED" wp14:editId="639B648C">
          <wp:simplePos x="0" y="0"/>
          <wp:positionH relativeFrom="rightMargin">
            <wp:posOffset>-34925</wp:posOffset>
          </wp:positionH>
          <wp:positionV relativeFrom="paragraph">
            <wp:posOffset>-8826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5490">
    <w:abstractNumId w:val="6"/>
  </w:num>
  <w:num w:numId="2" w16cid:durableId="965891058">
    <w:abstractNumId w:val="4"/>
  </w:num>
  <w:num w:numId="3" w16cid:durableId="893809719">
    <w:abstractNumId w:val="0"/>
  </w:num>
  <w:num w:numId="4" w16cid:durableId="152912057">
    <w:abstractNumId w:val="1"/>
  </w:num>
  <w:num w:numId="5" w16cid:durableId="917516111">
    <w:abstractNumId w:val="5"/>
  </w:num>
  <w:num w:numId="6" w16cid:durableId="428157148">
    <w:abstractNumId w:val="2"/>
  </w:num>
  <w:num w:numId="7" w16cid:durableId="1268541418">
    <w:abstractNumId w:val="7"/>
  </w:num>
  <w:num w:numId="8" w16cid:durableId="1094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C022D"/>
    <w:rsid w:val="000C5E3C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623FE"/>
    <w:rsid w:val="007A44CF"/>
    <w:rsid w:val="007A4713"/>
    <w:rsid w:val="007A579A"/>
    <w:rsid w:val="007B45D0"/>
    <w:rsid w:val="007C4C1B"/>
    <w:rsid w:val="00810F04"/>
    <w:rsid w:val="008167C8"/>
    <w:rsid w:val="00820AA3"/>
    <w:rsid w:val="0082586F"/>
    <w:rsid w:val="008337D4"/>
    <w:rsid w:val="0086465B"/>
    <w:rsid w:val="0088036D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75697"/>
    <w:rsid w:val="00BB66E5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169C"/>
    <w:rsid w:val="00EA5BAB"/>
    <w:rsid w:val="00EF5C8D"/>
    <w:rsid w:val="00F00303"/>
    <w:rsid w:val="00F24849"/>
    <w:rsid w:val="00F33E50"/>
    <w:rsid w:val="00F43B07"/>
    <w:rsid w:val="00F5732D"/>
    <w:rsid w:val="00FE3C5C"/>
    <w:rsid w:val="00FE5296"/>
    <w:rsid w:val="00FF1D7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810-A980-48CB-9E75-92038B2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Matthias Spatz | Wunderlich Stadtentwicklung</cp:lastModifiedBy>
  <cp:revision>5</cp:revision>
  <cp:lastPrinted>2020-07-10T09:31:00Z</cp:lastPrinted>
  <dcterms:created xsi:type="dcterms:W3CDTF">2021-01-22T11:32:00Z</dcterms:created>
  <dcterms:modified xsi:type="dcterms:W3CDTF">2022-06-01T09:28:00Z</dcterms:modified>
</cp:coreProperties>
</file>